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59"/>
        <w:gridCol w:w="3122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8"/>
      </w:tblGrid>
      <w:tr w:rsidR="00585890" w:rsidRPr="00894E64" w14:paraId="18FB7D37" w14:textId="77777777" w:rsidTr="00C1314C">
        <w:trPr>
          <w:trHeight w:val="705"/>
        </w:trPr>
        <w:tc>
          <w:tcPr>
            <w:tcW w:w="3682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5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060AFDC" w14:textId="77777777" w:rsidTr="00C1314C">
        <w:trPr>
          <w:trHeight w:val="1272"/>
        </w:trPr>
        <w:tc>
          <w:tcPr>
            <w:tcW w:w="3682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5" w:type="dxa"/>
            <w:gridSpan w:val="12"/>
            <w:shd w:val="clear" w:color="auto" w:fill="F2F2F2" w:themeFill="background1" w:themeFillShade="F2"/>
            <w:vAlign w:val="center"/>
          </w:tcPr>
          <w:p w14:paraId="1A7A4974" w14:textId="3F9668AD" w:rsidR="00894E64" w:rsidRPr="0018029B" w:rsidRDefault="00C1314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prirodnim plinom poslovnih prostora u vlasništvu Općine stubičke Toplice tijekom 2023. godine</w:t>
            </w:r>
          </w:p>
        </w:tc>
      </w:tr>
      <w:tr w:rsidR="00894E64" w:rsidRPr="00894E64" w14:paraId="22EDFFFF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5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5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5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C1314C">
        <w:trPr>
          <w:trHeight w:val="395"/>
        </w:trPr>
        <w:tc>
          <w:tcPr>
            <w:tcW w:w="560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2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5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C1314C">
        <w:trPr>
          <w:trHeight w:val="394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2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C1314C">
        <w:trPr>
          <w:trHeight w:val="500"/>
        </w:trPr>
        <w:tc>
          <w:tcPr>
            <w:tcW w:w="560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92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5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5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5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5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5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1314C" w:rsidRPr="00894E64" w14:paraId="07FC9453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2AF6E1C7" w14:textId="77777777" w:rsidR="00C1314C" w:rsidRPr="00894E64" w:rsidRDefault="00C1314C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5C4067EF" w14:textId="77777777" w:rsidR="00C1314C" w:rsidRPr="00894E64" w:rsidRDefault="00C1314C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2693" w:type="dxa"/>
            <w:gridSpan w:val="6"/>
          </w:tcPr>
          <w:p w14:paraId="77AD4EF6" w14:textId="07431075" w:rsidR="00C1314C" w:rsidRPr="00894E64" w:rsidRDefault="00C1314C" w:rsidP="00C1314C">
            <w:pPr>
              <w:spacing w:after="20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n</w:t>
            </w:r>
          </w:p>
        </w:tc>
        <w:tc>
          <w:tcPr>
            <w:tcW w:w="2692" w:type="dxa"/>
            <w:gridSpan w:val="6"/>
          </w:tcPr>
          <w:p w14:paraId="2DE01118" w14:textId="0672C477" w:rsidR="00C1314C" w:rsidRPr="00894E64" w:rsidRDefault="00C1314C" w:rsidP="00C1314C">
            <w:pPr>
              <w:spacing w:after="20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a</w:t>
            </w:r>
          </w:p>
        </w:tc>
      </w:tr>
      <w:tr w:rsidR="00C1314C" w:rsidRPr="00894E64" w14:paraId="08E9C9F8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7FD2D604" w14:textId="77777777" w:rsidR="00C1314C" w:rsidRPr="00894E64" w:rsidRDefault="00C1314C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56695B8D" w14:textId="083A7B0F" w:rsidR="00C1314C" w:rsidRPr="00894E64" w:rsidRDefault="00C1314C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 5%</w:t>
            </w:r>
          </w:p>
        </w:tc>
        <w:tc>
          <w:tcPr>
            <w:tcW w:w="2693" w:type="dxa"/>
            <w:gridSpan w:val="6"/>
          </w:tcPr>
          <w:p w14:paraId="7325D92A" w14:textId="492873A0" w:rsidR="00C1314C" w:rsidRPr="00894E64" w:rsidRDefault="00C1314C" w:rsidP="00C1314C">
            <w:pPr>
              <w:spacing w:after="20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n</w:t>
            </w:r>
          </w:p>
        </w:tc>
        <w:tc>
          <w:tcPr>
            <w:tcW w:w="2692" w:type="dxa"/>
            <w:gridSpan w:val="6"/>
          </w:tcPr>
          <w:p w14:paraId="22EA130E" w14:textId="7E351658" w:rsidR="00C1314C" w:rsidRPr="00894E64" w:rsidRDefault="00C1314C" w:rsidP="00C1314C">
            <w:pPr>
              <w:spacing w:after="20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a</w:t>
            </w:r>
          </w:p>
        </w:tc>
      </w:tr>
      <w:tr w:rsidR="00C1314C" w:rsidRPr="00894E64" w14:paraId="663A62AA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0BF5E652" w14:textId="77777777" w:rsidR="00C1314C" w:rsidRPr="00894E64" w:rsidRDefault="00C1314C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7391863E" w14:textId="77777777" w:rsidR="00C1314C" w:rsidRPr="00894E64" w:rsidRDefault="00C1314C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2692" w:type="dxa"/>
            <w:gridSpan w:val="6"/>
          </w:tcPr>
          <w:p w14:paraId="7FD8F8C7" w14:textId="5E48177C" w:rsidR="00C1314C" w:rsidRPr="00894E64" w:rsidRDefault="00C1314C" w:rsidP="00C1314C">
            <w:pPr>
              <w:spacing w:after="20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n</w:t>
            </w:r>
          </w:p>
        </w:tc>
        <w:tc>
          <w:tcPr>
            <w:tcW w:w="2693" w:type="dxa"/>
            <w:gridSpan w:val="6"/>
          </w:tcPr>
          <w:p w14:paraId="30D7EA0B" w14:textId="4F7C3D9C" w:rsidR="00C1314C" w:rsidRPr="00894E64" w:rsidRDefault="00C1314C" w:rsidP="00C1314C">
            <w:pPr>
              <w:spacing w:after="20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a</w:t>
            </w:r>
          </w:p>
        </w:tc>
      </w:tr>
      <w:tr w:rsidR="00894E64" w:rsidRPr="00894E64" w14:paraId="10B76EE9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5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C1314C">
        <w:tc>
          <w:tcPr>
            <w:tcW w:w="560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5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4851">
    <w:abstractNumId w:val="19"/>
  </w:num>
  <w:num w:numId="2" w16cid:durableId="2036996605">
    <w:abstractNumId w:val="7"/>
  </w:num>
  <w:num w:numId="3" w16cid:durableId="712383647">
    <w:abstractNumId w:val="2"/>
  </w:num>
  <w:num w:numId="4" w16cid:durableId="1717509155">
    <w:abstractNumId w:val="4"/>
  </w:num>
  <w:num w:numId="5" w16cid:durableId="1965235692">
    <w:abstractNumId w:val="6"/>
  </w:num>
  <w:num w:numId="6" w16cid:durableId="1217812359">
    <w:abstractNumId w:val="18"/>
  </w:num>
  <w:num w:numId="7" w16cid:durableId="1282951750">
    <w:abstractNumId w:val="11"/>
  </w:num>
  <w:num w:numId="8" w16cid:durableId="1443189868">
    <w:abstractNumId w:val="0"/>
  </w:num>
  <w:num w:numId="9" w16cid:durableId="151529075">
    <w:abstractNumId w:val="17"/>
  </w:num>
  <w:num w:numId="10" w16cid:durableId="702286105">
    <w:abstractNumId w:val="1"/>
  </w:num>
  <w:num w:numId="11" w16cid:durableId="323625913">
    <w:abstractNumId w:val="13"/>
  </w:num>
  <w:num w:numId="12" w16cid:durableId="1397237069">
    <w:abstractNumId w:val="12"/>
  </w:num>
  <w:num w:numId="13" w16cid:durableId="601062354">
    <w:abstractNumId w:val="3"/>
  </w:num>
  <w:num w:numId="14" w16cid:durableId="1189876406">
    <w:abstractNumId w:val="10"/>
  </w:num>
  <w:num w:numId="15" w16cid:durableId="877202371">
    <w:abstractNumId w:val="9"/>
  </w:num>
  <w:num w:numId="16" w16cid:durableId="1835222189">
    <w:abstractNumId w:val="8"/>
  </w:num>
  <w:num w:numId="17" w16cid:durableId="630861357">
    <w:abstractNumId w:val="15"/>
  </w:num>
  <w:num w:numId="18" w16cid:durableId="36662859">
    <w:abstractNumId w:val="16"/>
  </w:num>
  <w:num w:numId="19" w16cid:durableId="501436957">
    <w:abstractNumId w:val="5"/>
  </w:num>
  <w:num w:numId="20" w16cid:durableId="1027485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E305E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1314C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2-12-09T09:06:00Z</dcterms:created>
  <dcterms:modified xsi:type="dcterms:W3CDTF">2022-12-09T09:06:00Z</dcterms:modified>
</cp:coreProperties>
</file>